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9D07C6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</w:t>
                            </w:r>
                            <w:r w:rsidR="00A256F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den </w:t>
                            </w:r>
                            <w:r w:rsidR="00682373">
                              <w:rPr>
                                <w:b/>
                              </w:rPr>
                              <w:t>18.07</w:t>
                            </w:r>
                            <w:r w:rsidR="0010040A">
                              <w:rPr>
                                <w:b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" filled="f" fillcolor="#fbe5d6" strokeweight=".5pt">
                <v:textbox>
                  <w:txbxContent>
                    <w:p w:rsidR="008F7E65" w:rsidRPr="000B2448" w:rsidRDefault="009D07C6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</w:t>
                      </w:r>
                      <w:r w:rsidR="00A256FB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den </w:t>
                      </w:r>
                      <w:r w:rsidR="00682373">
                        <w:rPr>
                          <w:b/>
                        </w:rPr>
                        <w:t>18.07</w:t>
                      </w:r>
                      <w:r w:rsidR="0010040A">
                        <w:rPr>
                          <w:b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&#13;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&#13;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5C19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AC5C19">
                              <w:rPr>
                                <w:b/>
                                <w:sz w:val="32"/>
                                <w:szCs w:val="32"/>
                              </w:rPr>
                              <w:t>23.07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 w:rsidR="00AC5C19">
                              <w:rPr>
                                <w:b/>
                                <w:sz w:val="32"/>
                                <w:szCs w:val="32"/>
                              </w:rPr>
                              <w:t>27.07</w:t>
                            </w:r>
                            <w:r w:rsidR="0010040A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C5C19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AC5C19">
                        <w:rPr>
                          <w:b/>
                          <w:sz w:val="32"/>
                          <w:szCs w:val="32"/>
                        </w:rPr>
                        <w:t>23.07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 w:rsidR="00AC5C19">
                        <w:rPr>
                          <w:b/>
                          <w:sz w:val="32"/>
                          <w:szCs w:val="32"/>
                        </w:rPr>
                        <w:t>27.07</w:t>
                      </w:r>
                      <w:r w:rsidR="0010040A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xbFWw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&#13;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04A6A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4A6A" w:rsidRPr="003F6378" w:rsidRDefault="00804A6A" w:rsidP="00804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6A" w:rsidRPr="00346D36" w:rsidRDefault="00804A6A" w:rsidP="00804A6A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4A6A" w:rsidRPr="00C65400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87F1D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4A6A" w:rsidRPr="00C9725B" w:rsidRDefault="00804A6A" w:rsidP="00804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6A" w:rsidRPr="00AC326F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4A6A" w:rsidRPr="00C65400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F1D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4A6A" w:rsidRPr="00C9725B" w:rsidRDefault="00804A6A" w:rsidP="00804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6A" w:rsidRPr="00346D36" w:rsidRDefault="00804A6A" w:rsidP="00804A6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4A6A" w:rsidRPr="00C65400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4A6A" w:rsidRPr="00C9725B" w:rsidRDefault="00804A6A" w:rsidP="00804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6A" w:rsidRPr="00346D36" w:rsidRDefault="00804A6A" w:rsidP="00804A6A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4A6A" w:rsidRPr="00C65400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87F1D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4A6A" w:rsidRPr="00C9725B" w:rsidRDefault="00804A6A" w:rsidP="00804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A6A" w:rsidRPr="00346D36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04A6A" w:rsidRPr="00C65400" w:rsidRDefault="00804A6A" w:rsidP="0080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AC5C1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C19" w:rsidRPr="003F6378" w:rsidRDefault="00AC5C19" w:rsidP="00AC5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C19" w:rsidRPr="00346D36" w:rsidRDefault="00042114" w:rsidP="00AC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5C19" w:rsidRPr="00C65400" w:rsidRDefault="00AC5C19" w:rsidP="00AC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187F1D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C19" w:rsidRPr="00C9725B" w:rsidRDefault="00AC5C19" w:rsidP="00AC5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C19" w:rsidRPr="00BA6D0D" w:rsidRDefault="00AC5C19" w:rsidP="00AC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5C19" w:rsidRPr="00BA6D0D" w:rsidRDefault="00AC5C19" w:rsidP="00AC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187F1D">
              <w:rPr>
                <w:bCs/>
                <w:color w:val="000000"/>
                <w:sz w:val="16"/>
                <w:szCs w:val="16"/>
              </w:rPr>
              <w:t>(5,MÖ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C19" w:rsidRPr="00C9725B" w:rsidRDefault="00AC5C19" w:rsidP="00AC5C1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C19" w:rsidRPr="00346D36" w:rsidRDefault="00AC5C19" w:rsidP="00AC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45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5C19" w:rsidRPr="00C65400" w:rsidRDefault="00AC5C19" w:rsidP="00AC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ngold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C19" w:rsidRPr="00C9725B" w:rsidRDefault="00AC5C19" w:rsidP="00AC5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C19" w:rsidRPr="00C9725B" w:rsidRDefault="00AC5C19" w:rsidP="00AC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5C19" w:rsidRPr="00C9725B" w:rsidRDefault="00AC5C19" w:rsidP="00AC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187F1D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C5C19" w:rsidRPr="00C9725B" w:rsidRDefault="00AC5C19" w:rsidP="00AC5C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C19" w:rsidRPr="0082104F" w:rsidRDefault="00AC5C19" w:rsidP="00AC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C5C19" w:rsidRPr="0065485D" w:rsidRDefault="00AC5C19" w:rsidP="00AC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artoffelsuppe </w:t>
            </w:r>
            <w:r w:rsidRPr="00187F1D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187F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F6378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C0781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utengeschnetzeltes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87F1D">
              <w:rPr>
                <w:bCs/>
                <w:color w:val="000000"/>
                <w:sz w:val="16"/>
                <w:szCs w:val="20"/>
              </w:rPr>
              <w:t>(FL,MP,PI,TO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187F1D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87F1D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Nudeln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87F1D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87F1D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9B128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187F1D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</w:tr>
      <w:tr w:rsidR="00187F1D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F6378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D34E8F" w:rsidRDefault="00187F1D" w:rsidP="00187F1D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87F1D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F1D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882F0D" w:rsidRDefault="00187F1D" w:rsidP="00187F1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686A83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</w:p>
          <w:p w:rsidR="00187F1D" w:rsidRPr="00C9725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D1D31">
              <w:rPr>
                <w:bCs/>
                <w:color w:val="000000"/>
                <w:sz w:val="16"/>
                <w:szCs w:val="16"/>
              </w:rPr>
              <w:t>(ZW,FI,5,SJ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B77BEE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C0781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390411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 </w:t>
            </w:r>
            <w:r w:rsidRPr="00187F1D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187F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F6378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21CC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F417F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187F1D">
              <w:rPr>
                <w:rFonts w:cs="Arial"/>
                <w:color w:val="000000"/>
                <w:sz w:val="16"/>
                <w:szCs w:val="20"/>
              </w:rPr>
              <w:t>(EI,</w:t>
            </w:r>
            <w:r w:rsidR="00682373">
              <w:rPr>
                <w:rFonts w:cs="Arial"/>
                <w:color w:val="000000"/>
                <w:sz w:val="16"/>
                <w:szCs w:val="20"/>
              </w:rPr>
              <w:t>LK,</w:t>
            </w:r>
            <w:r w:rsidRPr="00187F1D">
              <w:rPr>
                <w:rFonts w:cs="Arial"/>
                <w:color w:val="000000"/>
                <w:sz w:val="16"/>
                <w:szCs w:val="20"/>
              </w:rPr>
              <w:t>LU,MP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9B128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drink zum Nachtisc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0138E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0138E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187F1D">
              <w:rPr>
                <w:bCs/>
                <w:color w:val="000000"/>
                <w:sz w:val="16"/>
                <w:szCs w:val="16"/>
              </w:rPr>
              <w:t>(</w:t>
            </w:r>
            <w:r w:rsidRPr="00187F1D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</w:tr>
      <w:tr w:rsidR="00187F1D" w:rsidRPr="00F2632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F6378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21CC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F417F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187F1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187F1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187F1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21CC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FF5441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135F25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E67E5E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187F1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66AF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pfelmark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87F1D">
              <w:rPr>
                <w:rFonts w:cs="Arial"/>
                <w:sz w:val="16"/>
                <w:szCs w:val="20"/>
              </w:rPr>
              <w:t>(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Gebr. </w:t>
            </w:r>
            <w:proofErr w:type="spellStart"/>
            <w:r w:rsidRPr="00C9725B">
              <w:rPr>
                <w:b/>
                <w:bCs/>
                <w:color w:val="000000"/>
                <w:sz w:val="20"/>
              </w:rPr>
              <w:t>Tofuwürfel</w:t>
            </w:r>
            <w:proofErr w:type="spellEnd"/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187F1D">
              <w:rPr>
                <w:bCs/>
                <w:color w:val="000000"/>
                <w:sz w:val="16"/>
              </w:rPr>
              <w:t>(SJ)</w:t>
            </w:r>
          </w:p>
        </w:tc>
      </w:tr>
      <w:tr w:rsidR="00187F1D" w:rsidRPr="004D564F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2613E6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1F511C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1348D9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21CC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F417F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66AF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49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D67738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isku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87F1D">
              <w:rPr>
                <w:bCs/>
                <w:color w:val="000000"/>
                <w:sz w:val="16"/>
                <w:szCs w:val="20"/>
              </w:rPr>
              <w:t>(EI,ZI,ZU)</w:t>
            </w:r>
          </w:p>
        </w:tc>
      </w:tr>
      <w:tr w:rsidR="00187F1D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AC5C19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9B128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21CC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BA6D0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187F1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187F1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187F1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66AF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21CC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87F1D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187F1D">
              <w:rPr>
                <w:rFonts w:cs="Arial"/>
                <w:b/>
                <w:color w:val="000000"/>
                <w:sz w:val="16"/>
                <w:szCs w:val="24"/>
              </w:rPr>
              <w:t>fructosefreie</w:t>
            </w:r>
            <w:proofErr w:type="spellEnd"/>
            <w:r w:rsidRPr="00187F1D">
              <w:rPr>
                <w:rFonts w:cs="Arial"/>
                <w:b/>
                <w:color w:val="000000"/>
                <w:sz w:val="16"/>
                <w:szCs w:val="24"/>
              </w:rPr>
              <w:t xml:space="preserve"> Kekse)</w:t>
            </w:r>
          </w:p>
        </w:tc>
      </w:tr>
      <w:tr w:rsidR="00187F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F6378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1F511C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21CC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F417F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21CC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F417F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187F1D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187F1D">
              <w:rPr>
                <w:b/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187F1D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21CC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87F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F6378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B75CE9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D21CC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BA6D0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135F25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E67E5E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9B128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9725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F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F6378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9B128B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3B376E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87F1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F6378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C65400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D66AF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D45339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D45339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135F25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E67E5E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187F1D" w:rsidRPr="00FD5299" w:rsidTr="00AC5C19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F6378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042114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BA6D0D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187F1D">
              <w:rPr>
                <w:b/>
                <w:bCs/>
                <w:color w:val="000000"/>
                <w:sz w:val="20"/>
              </w:rPr>
              <w:t xml:space="preserve">Möhren in mildem Curryrahm </w:t>
            </w:r>
            <w:r w:rsidRPr="00187F1D">
              <w:rPr>
                <w:bCs/>
                <w:color w:val="000000"/>
                <w:sz w:val="16"/>
              </w:rPr>
              <w:t>(CU,GL,KN,LK,MÖ,MP,TO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FD5299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C9725B" w:rsidRDefault="00187F1D" w:rsidP="00187F1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B1256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187F1D">
              <w:rPr>
                <w:b/>
                <w:bCs/>
                <w:color w:val="000000"/>
                <w:sz w:val="20"/>
              </w:rPr>
              <w:t xml:space="preserve">Grünkern-Frikadelle </w:t>
            </w:r>
            <w:r w:rsidRPr="00187F1D">
              <w:rPr>
                <w:bCs/>
                <w:color w:val="000000"/>
                <w:sz w:val="16"/>
              </w:rPr>
              <w:t>(EI,GL,LK,MÖ,MP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FD5299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346D36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87F1D" w:rsidRPr="00B12562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87F1D" w:rsidRPr="00FD5299" w:rsidRDefault="00187F1D" w:rsidP="00187F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F1D" w:rsidRPr="00FD5299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87F1D" w:rsidRPr="00FD5299" w:rsidRDefault="00187F1D" w:rsidP="0018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</w:tbl>
    <w:p w:rsidR="003056B1" w:rsidRPr="003C6FA8" w:rsidRDefault="00780EEE" w:rsidP="002B71C2">
      <w:pPr>
        <w:ind w:left="-567"/>
      </w:pPr>
      <w:r w:rsidRPr="00FD5299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E13" w:rsidRDefault="00D72E13" w:rsidP="003056B1">
      <w:pPr>
        <w:spacing w:after="0" w:line="240" w:lineRule="auto"/>
      </w:pPr>
      <w:r>
        <w:separator/>
      </w:r>
    </w:p>
  </w:endnote>
  <w:endnote w:type="continuationSeparator" w:id="0">
    <w:p w:rsidR="00D72E13" w:rsidRDefault="00D72E1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E13" w:rsidRDefault="00D72E13" w:rsidP="003056B1">
      <w:pPr>
        <w:spacing w:after="0" w:line="240" w:lineRule="auto"/>
      </w:pPr>
      <w:r>
        <w:separator/>
      </w:r>
    </w:p>
  </w:footnote>
  <w:footnote w:type="continuationSeparator" w:id="0">
    <w:p w:rsidR="00D72E13" w:rsidRDefault="00D72E1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4F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&#13;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21EC9"/>
    <w:rsid w:val="000306AD"/>
    <w:rsid w:val="0003520E"/>
    <w:rsid w:val="000417AA"/>
    <w:rsid w:val="00042114"/>
    <w:rsid w:val="00045042"/>
    <w:rsid w:val="0006120B"/>
    <w:rsid w:val="000625D5"/>
    <w:rsid w:val="00063587"/>
    <w:rsid w:val="00092711"/>
    <w:rsid w:val="00095DD9"/>
    <w:rsid w:val="000A6348"/>
    <w:rsid w:val="000A6BE8"/>
    <w:rsid w:val="000B2448"/>
    <w:rsid w:val="000B7813"/>
    <w:rsid w:val="000C005A"/>
    <w:rsid w:val="000D4AA5"/>
    <w:rsid w:val="000F3201"/>
    <w:rsid w:val="000F38B0"/>
    <w:rsid w:val="0010040A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87F1D"/>
    <w:rsid w:val="001A1B55"/>
    <w:rsid w:val="001A743E"/>
    <w:rsid w:val="001B453C"/>
    <w:rsid w:val="001B6DD9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406B"/>
    <w:rsid w:val="003167C3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6641"/>
    <w:rsid w:val="003876CD"/>
    <w:rsid w:val="00390C8F"/>
    <w:rsid w:val="003923DD"/>
    <w:rsid w:val="003938E2"/>
    <w:rsid w:val="003A2314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E1649"/>
    <w:rsid w:val="003E78F9"/>
    <w:rsid w:val="003F18D6"/>
    <w:rsid w:val="003F20DC"/>
    <w:rsid w:val="003F3B22"/>
    <w:rsid w:val="003F62C4"/>
    <w:rsid w:val="003F6378"/>
    <w:rsid w:val="00411DD4"/>
    <w:rsid w:val="00413282"/>
    <w:rsid w:val="00423BFC"/>
    <w:rsid w:val="00444B3D"/>
    <w:rsid w:val="0045071B"/>
    <w:rsid w:val="00451204"/>
    <w:rsid w:val="004524A6"/>
    <w:rsid w:val="00455DD6"/>
    <w:rsid w:val="00466236"/>
    <w:rsid w:val="00467363"/>
    <w:rsid w:val="00471C5E"/>
    <w:rsid w:val="00475506"/>
    <w:rsid w:val="00475C20"/>
    <w:rsid w:val="00482BB9"/>
    <w:rsid w:val="00485F42"/>
    <w:rsid w:val="004860B6"/>
    <w:rsid w:val="004870B8"/>
    <w:rsid w:val="004959D7"/>
    <w:rsid w:val="004A19E5"/>
    <w:rsid w:val="004B1294"/>
    <w:rsid w:val="004C15C4"/>
    <w:rsid w:val="004C1F11"/>
    <w:rsid w:val="004C4D13"/>
    <w:rsid w:val="004D4216"/>
    <w:rsid w:val="004D564F"/>
    <w:rsid w:val="004D58DE"/>
    <w:rsid w:val="004F58C7"/>
    <w:rsid w:val="00501B39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673A"/>
    <w:rsid w:val="00580D27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D26"/>
    <w:rsid w:val="005E04CB"/>
    <w:rsid w:val="005E3AE5"/>
    <w:rsid w:val="005F4BD8"/>
    <w:rsid w:val="006058BB"/>
    <w:rsid w:val="006102E3"/>
    <w:rsid w:val="00610818"/>
    <w:rsid w:val="006159A5"/>
    <w:rsid w:val="0062112F"/>
    <w:rsid w:val="0063450F"/>
    <w:rsid w:val="006379B8"/>
    <w:rsid w:val="00644823"/>
    <w:rsid w:val="00647B04"/>
    <w:rsid w:val="00661C06"/>
    <w:rsid w:val="0066362E"/>
    <w:rsid w:val="006720A2"/>
    <w:rsid w:val="00682373"/>
    <w:rsid w:val="0069243A"/>
    <w:rsid w:val="00692478"/>
    <w:rsid w:val="00692AC7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97086"/>
    <w:rsid w:val="007A5E7A"/>
    <w:rsid w:val="007A7363"/>
    <w:rsid w:val="007B589B"/>
    <w:rsid w:val="007C456D"/>
    <w:rsid w:val="007D0E6E"/>
    <w:rsid w:val="007D14BB"/>
    <w:rsid w:val="007E1549"/>
    <w:rsid w:val="007E1ADB"/>
    <w:rsid w:val="007E43C4"/>
    <w:rsid w:val="007F481A"/>
    <w:rsid w:val="007F4DEE"/>
    <w:rsid w:val="008030C1"/>
    <w:rsid w:val="00804A6A"/>
    <w:rsid w:val="00814D39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1493"/>
    <w:rsid w:val="008742A9"/>
    <w:rsid w:val="00875060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7E65"/>
    <w:rsid w:val="009011B0"/>
    <w:rsid w:val="00902698"/>
    <w:rsid w:val="0090277C"/>
    <w:rsid w:val="0090369B"/>
    <w:rsid w:val="00907495"/>
    <w:rsid w:val="00910D4A"/>
    <w:rsid w:val="00911E37"/>
    <w:rsid w:val="0091251B"/>
    <w:rsid w:val="0092674E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43C8"/>
    <w:rsid w:val="009A4B03"/>
    <w:rsid w:val="009A54AA"/>
    <w:rsid w:val="009B2546"/>
    <w:rsid w:val="009B5873"/>
    <w:rsid w:val="009B5D44"/>
    <w:rsid w:val="009C54DA"/>
    <w:rsid w:val="009D07C6"/>
    <w:rsid w:val="009D0D37"/>
    <w:rsid w:val="009D0D5A"/>
    <w:rsid w:val="009D4482"/>
    <w:rsid w:val="009E4DD6"/>
    <w:rsid w:val="009E74B7"/>
    <w:rsid w:val="00A01522"/>
    <w:rsid w:val="00A01D14"/>
    <w:rsid w:val="00A03D77"/>
    <w:rsid w:val="00A256FB"/>
    <w:rsid w:val="00A302C5"/>
    <w:rsid w:val="00A31184"/>
    <w:rsid w:val="00A47BF8"/>
    <w:rsid w:val="00A54416"/>
    <w:rsid w:val="00A60316"/>
    <w:rsid w:val="00A957F4"/>
    <w:rsid w:val="00A961B4"/>
    <w:rsid w:val="00A96DDE"/>
    <w:rsid w:val="00AA197E"/>
    <w:rsid w:val="00AB2843"/>
    <w:rsid w:val="00AC5C19"/>
    <w:rsid w:val="00AC6D16"/>
    <w:rsid w:val="00AD6D97"/>
    <w:rsid w:val="00AF76D3"/>
    <w:rsid w:val="00B07075"/>
    <w:rsid w:val="00B0792D"/>
    <w:rsid w:val="00B12562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0E97"/>
    <w:rsid w:val="00CA2505"/>
    <w:rsid w:val="00CA3C25"/>
    <w:rsid w:val="00CC26E1"/>
    <w:rsid w:val="00CC5FB9"/>
    <w:rsid w:val="00CC75A1"/>
    <w:rsid w:val="00CF292D"/>
    <w:rsid w:val="00D00C87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51FB"/>
    <w:rsid w:val="00D65C88"/>
    <w:rsid w:val="00D72E13"/>
    <w:rsid w:val="00D75B55"/>
    <w:rsid w:val="00D96A93"/>
    <w:rsid w:val="00D97B46"/>
    <w:rsid w:val="00DB43B3"/>
    <w:rsid w:val="00DC0EE7"/>
    <w:rsid w:val="00DC1587"/>
    <w:rsid w:val="00DC3988"/>
    <w:rsid w:val="00DD130B"/>
    <w:rsid w:val="00DD3AB6"/>
    <w:rsid w:val="00DE12EB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527C6"/>
    <w:rsid w:val="00E71D3C"/>
    <w:rsid w:val="00E7451C"/>
    <w:rsid w:val="00E825A8"/>
    <w:rsid w:val="00E82885"/>
    <w:rsid w:val="00E95C54"/>
    <w:rsid w:val="00EB1C08"/>
    <w:rsid w:val="00EC04F1"/>
    <w:rsid w:val="00ED3F86"/>
    <w:rsid w:val="00EE165C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36AF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9CD"/>
    <w:rsid w:val="00F73649"/>
    <w:rsid w:val="00F737B8"/>
    <w:rsid w:val="00F81B20"/>
    <w:rsid w:val="00F8314A"/>
    <w:rsid w:val="00F83D0A"/>
    <w:rsid w:val="00F87C24"/>
    <w:rsid w:val="00F90F10"/>
    <w:rsid w:val="00F947B7"/>
    <w:rsid w:val="00FC0488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286D7-23D9-FB49-AC99-961F7CB4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44B1-001F-F148-9AE6-D86B276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2</cp:revision>
  <cp:lastPrinted>2018-06-01T14:06:00Z</cp:lastPrinted>
  <dcterms:created xsi:type="dcterms:W3CDTF">2018-06-01T14:16:00Z</dcterms:created>
  <dcterms:modified xsi:type="dcterms:W3CDTF">2018-06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